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4D65D" w14:textId="6B8EA43C" w:rsidR="00B108BD" w:rsidRDefault="005A20FC" w:rsidP="00D725DB">
      <w:bookmarkStart w:id="0" w:name="_GoBack"/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7FC8DC8B">
            <wp:simplePos x="0" y="0"/>
            <wp:positionH relativeFrom="page">
              <wp:posOffset>3935514</wp:posOffset>
            </wp:positionH>
            <wp:positionV relativeFrom="margin">
              <wp:posOffset>825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23058FA3" w14:textId="3B60A9CA" w:rsidR="007D7C3C" w:rsidRDefault="007D7C3C" w:rsidP="00D725DB"/>
    <w:p w14:paraId="065E89FF" w14:textId="77777777" w:rsidR="00B264C6" w:rsidRDefault="00B264C6" w:rsidP="00D725DB"/>
    <w:p w14:paraId="55DE9B5E" w14:textId="77777777" w:rsidR="00D66678" w:rsidRDefault="00D66678" w:rsidP="00D725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4B8E6FC" w14:textId="4745639D" w:rsidR="00071767" w:rsidRPr="00537930" w:rsidRDefault="00071767" w:rsidP="00D725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537930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973275">
        <w:rPr>
          <w:rFonts w:ascii="Arial" w:eastAsia="Times New Roman" w:hAnsi="Arial" w:cs="Arial"/>
          <w:sz w:val="24"/>
          <w:szCs w:val="24"/>
          <w:lang w:eastAsia="es-ES"/>
        </w:rPr>
        <w:t>27</w:t>
      </w:r>
      <w:r w:rsidR="00D54D13">
        <w:rPr>
          <w:rFonts w:ascii="Arial" w:eastAsia="Times New Roman" w:hAnsi="Arial" w:cs="Arial"/>
          <w:sz w:val="24"/>
          <w:szCs w:val="24"/>
          <w:lang w:eastAsia="es-ES"/>
        </w:rPr>
        <w:t xml:space="preserve"> de agosto</w:t>
      </w:r>
      <w:r w:rsidRPr="00537930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14:paraId="6F5C85AD" w14:textId="57FB4A00" w:rsidR="00375988" w:rsidRDefault="00375988" w:rsidP="00D725DB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5E52CE92" w14:textId="77777777" w:rsidR="00D66678" w:rsidRDefault="00D66678" w:rsidP="00D725DB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4C15BCB2" w14:textId="230FA53C" w:rsidR="00071767" w:rsidRPr="00537930" w:rsidRDefault="003C1B66" w:rsidP="00D725DB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Mediaset España </w:t>
      </w:r>
      <w:r w:rsidR="00F37EFB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inicia</w:t>
      </w:r>
      <w:r w:rsidR="004C28A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proofErr w:type="gramStart"/>
      <w:r w:rsidR="004C28A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el </w:t>
      </w:r>
      <w:r w:rsidR="00B778F1" w:rsidRPr="00321361">
        <w:rPr>
          <w:rFonts w:ascii="Arial" w:eastAsia="Times New Roman" w:hAnsi="Arial" w:cs="Arial"/>
          <w:bCs/>
          <w:i/>
          <w:color w:val="002C5F"/>
          <w:sz w:val="42"/>
          <w:szCs w:val="42"/>
          <w:lang w:eastAsia="es-ES"/>
        </w:rPr>
        <w:t>ca</w:t>
      </w:r>
      <w:r w:rsidRPr="00321361">
        <w:rPr>
          <w:rFonts w:ascii="Arial" w:eastAsia="Times New Roman" w:hAnsi="Arial" w:cs="Arial"/>
          <w:bCs/>
          <w:i/>
          <w:color w:val="002C5F"/>
          <w:sz w:val="42"/>
          <w:szCs w:val="42"/>
          <w:lang w:eastAsia="es-ES"/>
        </w:rPr>
        <w:t>sting</w:t>
      </w:r>
      <w:proofErr w:type="gramEnd"/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de ‘El Bribón’, nuevo concurso presentado por </w:t>
      </w:r>
      <w:r w:rsidR="0024386A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Pablo </w:t>
      </w:r>
      <w:proofErr w:type="spellStart"/>
      <w:r w:rsidR="0024386A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Chiapella</w:t>
      </w:r>
      <w:proofErr w:type="spellEnd"/>
    </w:p>
    <w:p w14:paraId="230D44D8" w14:textId="1BD55358" w:rsidR="00375988" w:rsidRDefault="00375988" w:rsidP="00D725D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A7DD550" w14:textId="5B5B7F9E" w:rsidR="003D238D" w:rsidRDefault="00B46901" w:rsidP="00D725D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T</w:t>
      </w:r>
      <w:r w:rsidR="004C28A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es parejas de concursantes </w:t>
      </w:r>
      <w:r w:rsidR="0013608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mpetirán en tres fases eliminatorias </w:t>
      </w:r>
      <w:r w:rsidR="00620D8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que </w:t>
      </w:r>
      <w:r w:rsidR="00F76D92">
        <w:rPr>
          <w:rFonts w:ascii="Arial" w:eastAsia="Times New Roman" w:hAnsi="Arial" w:cs="Arial"/>
          <w:b/>
          <w:sz w:val="24"/>
          <w:szCs w:val="24"/>
          <w:lang w:eastAsia="es-ES"/>
        </w:rPr>
        <w:t>pondrán a prueba sus</w:t>
      </w:r>
      <w:r w:rsidR="00C80ED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620D86">
        <w:rPr>
          <w:rFonts w:ascii="Arial" w:eastAsia="Times New Roman" w:hAnsi="Arial" w:cs="Arial"/>
          <w:b/>
          <w:sz w:val="24"/>
          <w:szCs w:val="24"/>
          <w:lang w:eastAsia="es-ES"/>
        </w:rPr>
        <w:t>conocimientos</w:t>
      </w:r>
      <w:r w:rsidR="002C58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</w:t>
      </w:r>
      <w:r w:rsidR="00F76D9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620D86">
        <w:rPr>
          <w:rFonts w:ascii="Arial" w:eastAsia="Times New Roman" w:hAnsi="Arial" w:cs="Arial"/>
          <w:b/>
          <w:sz w:val="24"/>
          <w:szCs w:val="24"/>
          <w:lang w:eastAsia="es-ES"/>
        </w:rPr>
        <w:t>intuición</w:t>
      </w:r>
      <w:r w:rsidR="004F68B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59532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ara lograr un premio </w:t>
      </w:r>
      <w:r w:rsidR="000C7BCC">
        <w:rPr>
          <w:rFonts w:ascii="Arial" w:eastAsia="Times New Roman" w:hAnsi="Arial" w:cs="Arial"/>
          <w:b/>
          <w:sz w:val="24"/>
          <w:szCs w:val="24"/>
          <w:lang w:eastAsia="es-ES"/>
        </w:rPr>
        <w:t>de hasta 70.000 euros</w:t>
      </w:r>
      <w:r w:rsidR="00F76D92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1D8B9FE3" w14:textId="77777777" w:rsidR="00F06004" w:rsidRDefault="00F06004" w:rsidP="00D725D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4243097" w14:textId="346891A5" w:rsidR="00BD657E" w:rsidRDefault="00D57552" w:rsidP="00D725DB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Demostrar sus </w:t>
      </w:r>
      <w:r w:rsidRPr="00AC45B8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conocimientos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Pr="00B46901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sobre </w:t>
      </w:r>
      <w:r w:rsidR="0025471F" w:rsidRPr="00B46901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personajes y </w:t>
      </w:r>
      <w:r w:rsidR="00B134AD" w:rsidRPr="00B46901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acontecimientos</w:t>
      </w:r>
      <w:r w:rsidR="00B134AD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de relevancia</w:t>
      </w:r>
      <w:r w:rsidR="00B46901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; </w:t>
      </w:r>
      <w:r w:rsidR="00735021">
        <w:rPr>
          <w:rFonts w:ascii="Arial" w:eastAsia="Times New Roman" w:hAnsi="Arial" w:cs="Arial"/>
          <w:iCs/>
          <w:sz w:val="24"/>
          <w:szCs w:val="24"/>
          <w:lang w:eastAsia="es-ES"/>
        </w:rPr>
        <w:t>poner</w:t>
      </w:r>
      <w:r w:rsidR="00B46901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="00735021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a prueba su </w:t>
      </w:r>
      <w:r w:rsidR="00735021" w:rsidRPr="00D820DF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intu</w:t>
      </w:r>
      <w:r w:rsidR="00D820DF" w:rsidRPr="00D820DF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i</w:t>
      </w:r>
      <w:r w:rsidR="00735021" w:rsidRPr="00D820DF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ción</w:t>
      </w:r>
      <w:r w:rsidR="00D820DF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en torno a la veracidad de</w:t>
      </w:r>
      <w:r w:rsidR="00B134AD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determinadas </w:t>
      </w:r>
      <w:r w:rsidR="002B1604">
        <w:rPr>
          <w:rFonts w:ascii="Arial" w:eastAsia="Times New Roman" w:hAnsi="Arial" w:cs="Arial"/>
          <w:iCs/>
          <w:sz w:val="24"/>
          <w:szCs w:val="24"/>
          <w:lang w:eastAsia="es-ES"/>
        </w:rPr>
        <w:t>afirmaciones</w:t>
      </w:r>
      <w:r w:rsidR="00B46901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; y </w:t>
      </w:r>
      <w:r w:rsidR="00977B0E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jugarse el premio </w:t>
      </w:r>
      <w:r w:rsidR="00CF57E6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final </w:t>
      </w:r>
      <w:r w:rsidR="00977B0E">
        <w:rPr>
          <w:rFonts w:ascii="Arial" w:eastAsia="Times New Roman" w:hAnsi="Arial" w:cs="Arial"/>
          <w:iCs/>
          <w:sz w:val="24"/>
          <w:szCs w:val="24"/>
          <w:lang w:eastAsia="es-ES"/>
        </w:rPr>
        <w:t>en un reto en el que</w:t>
      </w:r>
      <w:r w:rsidR="004F68B6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="00742145">
        <w:rPr>
          <w:rFonts w:ascii="Arial" w:eastAsia="Times New Roman" w:hAnsi="Arial" w:cs="Arial"/>
          <w:iCs/>
          <w:sz w:val="24"/>
          <w:szCs w:val="24"/>
          <w:lang w:eastAsia="es-ES"/>
        </w:rPr>
        <w:t>el pálpito personal y</w:t>
      </w:r>
      <w:r w:rsidR="00CF57E6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="00742145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l </w:t>
      </w:r>
      <w:r w:rsidR="00742145" w:rsidRPr="001D7D0A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azar</w:t>
      </w:r>
      <w:r w:rsidR="00CF57E6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="00B46901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serán </w:t>
      </w:r>
      <w:r w:rsidR="006B042E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también </w:t>
      </w:r>
      <w:r w:rsidR="00B46901">
        <w:rPr>
          <w:rFonts w:ascii="Arial" w:eastAsia="Times New Roman" w:hAnsi="Arial" w:cs="Arial"/>
          <w:iCs/>
          <w:sz w:val="24"/>
          <w:szCs w:val="24"/>
          <w:lang w:eastAsia="es-ES"/>
        </w:rPr>
        <w:t>bazas fundamentales</w:t>
      </w:r>
      <w:r w:rsidR="00CF57E6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. Este será el recorrido que llevarán a cabo los participantes de </w:t>
      </w:r>
      <w:r w:rsidR="00CF57E6" w:rsidRPr="00CF57E6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‘El Bribón’</w:t>
      </w:r>
      <w:r w:rsidR="00CF57E6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</w:t>
      </w:r>
      <w:r w:rsidR="00CF57E6" w:rsidRPr="00BD657E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nuevo concurso</w:t>
      </w:r>
      <w:r w:rsidR="00CF57E6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="005F7350" w:rsidRPr="004F68B6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que prepara </w:t>
      </w:r>
      <w:r w:rsidR="00CF57E6" w:rsidRPr="00BD657E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Mediaset España</w:t>
      </w:r>
      <w:r w:rsidR="005F735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="004F68B6" w:rsidRPr="004F68B6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con </w:t>
      </w:r>
      <w:r w:rsidR="00BD657E" w:rsidRPr="004F68B6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Pablo </w:t>
      </w:r>
      <w:proofErr w:type="spellStart"/>
      <w:r w:rsidR="00BD657E" w:rsidRPr="004F68B6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Chiapella</w:t>
      </w:r>
      <w:proofErr w:type="spellEnd"/>
      <w:r w:rsidR="004F68B6" w:rsidRPr="004F68B6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 al frente</w:t>
      </w:r>
      <w:r w:rsidR="004F68B6">
        <w:rPr>
          <w:rFonts w:ascii="Arial" w:eastAsia="Times New Roman" w:hAnsi="Arial" w:cs="Arial"/>
          <w:iCs/>
          <w:sz w:val="24"/>
          <w:szCs w:val="24"/>
          <w:lang w:eastAsia="es-ES"/>
        </w:rPr>
        <w:t>.</w:t>
      </w:r>
    </w:p>
    <w:p w14:paraId="6F7200C3" w14:textId="2DB5F53F" w:rsidR="00BD657E" w:rsidRDefault="00BD657E" w:rsidP="00D725DB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44A57AC0" w14:textId="51640875" w:rsidR="006C462F" w:rsidRDefault="00B46901" w:rsidP="00D725DB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t>E</w:t>
      </w:r>
      <w:r w:rsidR="004F68B6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ste </w:t>
      </w:r>
      <w:r w:rsidR="009623B6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quiz</w:t>
      </w:r>
      <w:r w:rsidR="004F68B6" w:rsidRPr="004F68B6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</w:t>
      </w:r>
      <w:proofErr w:type="gramStart"/>
      <w:r w:rsidR="004F68B6" w:rsidRPr="004F68B6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ow</w:t>
      </w:r>
      <w:proofErr w:type="gramEnd"/>
      <w:r>
        <w:rPr>
          <w:rFonts w:ascii="Arial" w:eastAsia="Times New Roman" w:hAnsi="Arial" w:cs="Arial"/>
          <w:iCs/>
          <w:sz w:val="24"/>
          <w:szCs w:val="24"/>
          <w:lang w:eastAsia="es-ES"/>
        </w:rPr>
        <w:t>,</w:t>
      </w:r>
      <w:r w:rsidR="004F68B6" w:rsidRPr="004F68B6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producido en colaboración con Producciones Mandarina, </w:t>
      </w:r>
      <w:r w:rsidR="004F68B6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stará protagonizado en cada una de sus entregas </w:t>
      </w:r>
      <w:r w:rsidR="004F68B6" w:rsidRPr="004F68B6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por tres parejas de concursantes</w:t>
      </w:r>
      <w:r w:rsidR="004F68B6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="006C462F">
        <w:rPr>
          <w:rFonts w:ascii="Arial" w:eastAsia="Times New Roman" w:hAnsi="Arial" w:cs="Arial"/>
          <w:iCs/>
          <w:sz w:val="24"/>
          <w:szCs w:val="24"/>
          <w:lang w:eastAsia="es-ES"/>
        </w:rPr>
        <w:t>en</w:t>
      </w:r>
      <w:r w:rsidR="004F68B6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="004F68B6" w:rsidRPr="004F68B6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tres fases eliminatorias</w:t>
      </w:r>
      <w:r w:rsidR="006C462F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. Solo una de ellas </w:t>
      </w:r>
      <w:r w:rsidR="001D7D0A">
        <w:rPr>
          <w:rFonts w:ascii="Arial" w:eastAsia="Times New Roman" w:hAnsi="Arial" w:cs="Arial"/>
          <w:iCs/>
          <w:sz w:val="24"/>
          <w:szCs w:val="24"/>
          <w:lang w:eastAsia="es-ES"/>
        </w:rPr>
        <w:t>logrará alcanzar</w:t>
      </w:r>
      <w:r w:rsidR="006C462F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la tercera y última</w:t>
      </w:r>
      <w:r w:rsidR="001D7D0A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etapa</w:t>
      </w:r>
      <w:r w:rsidR="006C462F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titulada ‘El bribón’, en la que a través de un juego de bolas </w:t>
      </w:r>
      <w:r w:rsidR="00DF102E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y números </w:t>
      </w:r>
      <w:r w:rsidR="006C462F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optará a ganar un premio en metálico de </w:t>
      </w:r>
      <w:r w:rsidR="006C462F" w:rsidRPr="00D705F6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hasta 70.000 euros</w:t>
      </w:r>
      <w:r w:rsidR="006C462F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y </w:t>
      </w:r>
      <w:r w:rsidR="00DF102E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la posibilidad de </w:t>
      </w:r>
      <w:r w:rsidR="006C462F">
        <w:rPr>
          <w:rFonts w:ascii="Arial" w:eastAsia="Times New Roman" w:hAnsi="Arial" w:cs="Arial"/>
          <w:iCs/>
          <w:sz w:val="24"/>
          <w:szCs w:val="24"/>
          <w:lang w:eastAsia="es-ES"/>
        </w:rPr>
        <w:t>seguir compitiendo en el programa.</w:t>
      </w:r>
    </w:p>
    <w:p w14:paraId="781DCF30" w14:textId="2AA24BEA" w:rsidR="006C462F" w:rsidRDefault="006C462F" w:rsidP="00D725DB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76FAB368" w14:textId="337FC7B9" w:rsidR="00567861" w:rsidRDefault="006C462F" w:rsidP="00D725DB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l concurso, que </w:t>
      </w:r>
      <w:r w:rsidRPr="006C462F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iniciará próximamente sus grabaciones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ha puesto en marcha el proceso de </w:t>
      </w:r>
      <w:r w:rsidRPr="006C462F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selección de participantes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habilitando el número de teléfono </w:t>
      </w:r>
      <w:r w:rsidRPr="006C462F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806 51 65 55*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al que todos los interesados mayores de edad deberán llamar para formalizar su inscripción en </w:t>
      </w:r>
      <w:proofErr w:type="gramStart"/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l </w:t>
      </w:r>
      <w:r w:rsidRPr="00B625F8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casting</w:t>
      </w:r>
      <w:proofErr w:type="gramEnd"/>
      <w:r w:rsidR="00005639" w:rsidRPr="00537930">
        <w:rPr>
          <w:rFonts w:ascii="Arial" w:eastAsia="Times New Roman" w:hAnsi="Arial" w:cs="Arial"/>
          <w:iCs/>
          <w:sz w:val="24"/>
          <w:szCs w:val="24"/>
          <w:lang w:eastAsia="es-ES"/>
        </w:rPr>
        <w:t>.</w:t>
      </w:r>
      <w:r w:rsidR="00DF102E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</w:p>
    <w:p w14:paraId="3DF74E71" w14:textId="538925EF" w:rsidR="00364309" w:rsidRDefault="00364309" w:rsidP="00D725DB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0D53C090" w14:textId="3D1FEC9B" w:rsidR="00CF1B09" w:rsidRPr="00071122" w:rsidRDefault="008B3267" w:rsidP="00D725DB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Vinculado a Mediaset España con un </w:t>
      </w:r>
      <w:r w:rsidR="00071122" w:rsidRPr="008E48E1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contrato de larga duración</w:t>
      </w:r>
      <w:r w:rsidR="00071122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el actor </w:t>
      </w:r>
      <w:r w:rsidR="00071122" w:rsidRPr="008E48E1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Pablo </w:t>
      </w:r>
      <w:proofErr w:type="spellStart"/>
      <w:r w:rsidR="00071122" w:rsidRPr="008E48E1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Chiapella</w:t>
      </w:r>
      <w:proofErr w:type="spellEnd"/>
      <w:r w:rsidR="008E48E1">
        <w:rPr>
          <w:rFonts w:ascii="Arial" w:eastAsia="Times New Roman" w:hAnsi="Arial" w:cs="Arial"/>
          <w:iCs/>
          <w:sz w:val="24"/>
          <w:szCs w:val="24"/>
          <w:lang w:eastAsia="es-ES"/>
        </w:rPr>
        <w:t>, que</w:t>
      </w:r>
      <w:r w:rsidR="00071122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="008E48E1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ncarna a </w:t>
      </w:r>
      <w:r w:rsidR="00A1206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Amador Rivas</w:t>
      </w:r>
      <w:r w:rsidR="00A12062" w:rsidRPr="00A12062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</w:t>
      </w:r>
      <w:r w:rsidR="008E48E1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uno de los personajes más carismáticos de ‘La que se avecina’, </w:t>
      </w:r>
      <w:r w:rsidR="00071122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afrontará en </w:t>
      </w:r>
      <w:r w:rsidR="00CF1B09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‘El Bribón’ </w:t>
      </w:r>
      <w:r w:rsidR="00071122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su </w:t>
      </w:r>
      <w:r w:rsidR="00DF102E" w:rsidRPr="00071122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primera experiencia</w:t>
      </w:r>
      <w:r w:rsidR="00DF102E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como presentador de un concurso</w:t>
      </w:r>
      <w:r w:rsidR="00071122">
        <w:rPr>
          <w:rFonts w:ascii="Arial" w:eastAsia="Times New Roman" w:hAnsi="Arial" w:cs="Arial"/>
          <w:iCs/>
          <w:sz w:val="24"/>
          <w:szCs w:val="24"/>
          <w:lang w:eastAsia="es-ES"/>
        </w:rPr>
        <w:t>.</w:t>
      </w:r>
    </w:p>
    <w:p w14:paraId="187CA420" w14:textId="77777777" w:rsidR="00CF1B09" w:rsidRPr="00A12062" w:rsidRDefault="00CF1B09" w:rsidP="00D725DB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iCs/>
          <w:sz w:val="20"/>
          <w:szCs w:val="20"/>
          <w:lang w:eastAsia="es-ES"/>
        </w:rPr>
      </w:pPr>
    </w:p>
    <w:p w14:paraId="2514F3B7" w14:textId="550B3CC3" w:rsidR="00CE6627" w:rsidRPr="001F433C" w:rsidRDefault="00CE6627" w:rsidP="00D725DB">
      <w:pPr>
        <w:shd w:val="clear" w:color="auto" w:fill="FFFFFF"/>
        <w:spacing w:after="0" w:line="293" w:lineRule="atLeast"/>
        <w:jc w:val="right"/>
        <w:rPr>
          <w:rFonts w:ascii="Arial" w:eastAsia="Times New Roman" w:hAnsi="Arial" w:cs="Arial"/>
          <w:i/>
          <w:iCs/>
          <w:sz w:val="18"/>
          <w:szCs w:val="18"/>
          <w:lang w:eastAsia="es-ES"/>
        </w:rPr>
      </w:pPr>
      <w:r w:rsidRPr="001F433C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*Servicio de ocio y entretenimiento prestado por </w:t>
      </w:r>
      <w:proofErr w:type="spellStart"/>
      <w:r w:rsidRPr="001F433C">
        <w:rPr>
          <w:rFonts w:ascii="Arial" w:eastAsia="Times New Roman" w:hAnsi="Arial" w:cs="Arial"/>
          <w:i/>
          <w:iCs/>
          <w:sz w:val="18"/>
          <w:szCs w:val="18"/>
          <w:lang w:eastAsia="es-ES"/>
        </w:rPr>
        <w:t>Telephone</w:t>
      </w:r>
      <w:proofErr w:type="spellEnd"/>
      <w:r w:rsidRPr="001F433C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Publishing</w:t>
      </w:r>
      <w:r w:rsidR="001F433C" w:rsidRPr="001F433C">
        <w:rPr>
          <w:rFonts w:ascii="Arial" w:eastAsia="Times New Roman" w:hAnsi="Arial" w:cs="Arial"/>
          <w:i/>
          <w:iCs/>
          <w:sz w:val="18"/>
          <w:szCs w:val="18"/>
          <w:lang w:eastAsia="es-ES"/>
        </w:rPr>
        <w:t>.</w:t>
      </w:r>
      <w:r w:rsidRPr="001F433C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Apdo. 10.438. 28080. Coste máximo por minuto: 1,21€ desde red fija y 1,57€ desde móvil. IVA incl. </w:t>
      </w:r>
      <w:hyperlink r:id="rId9" w:history="1">
        <w:r w:rsidR="001F433C" w:rsidRPr="001F433C">
          <w:rPr>
            <w:rStyle w:val="Hipervnculo"/>
            <w:rFonts w:ascii="Arial" w:eastAsia="Times New Roman" w:hAnsi="Arial" w:cs="Arial"/>
            <w:i/>
            <w:iCs/>
            <w:sz w:val="18"/>
            <w:szCs w:val="18"/>
            <w:lang w:eastAsia="es-ES"/>
          </w:rPr>
          <w:t>info@telpub.es</w:t>
        </w:r>
      </w:hyperlink>
      <w:r w:rsidR="001F433C" w:rsidRPr="001F433C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</w:t>
      </w:r>
      <w:r w:rsidRPr="001F433C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 Mayores de 18.</w:t>
      </w:r>
    </w:p>
    <w:sectPr w:rsidR="00CE6627" w:rsidRPr="001F433C" w:rsidSect="00D725DB">
      <w:footerReference w:type="default" r:id="rId10"/>
      <w:pgSz w:w="11906" w:h="16838"/>
      <w:pgMar w:top="1417" w:right="1700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601C8" w14:textId="77777777" w:rsidR="00A36D38" w:rsidRDefault="00A36D38" w:rsidP="00B23904">
      <w:pPr>
        <w:spacing w:after="0" w:line="240" w:lineRule="auto"/>
      </w:pPr>
      <w:r>
        <w:separator/>
      </w:r>
    </w:p>
  </w:endnote>
  <w:endnote w:type="continuationSeparator" w:id="0">
    <w:p w14:paraId="557ED516" w14:textId="77777777" w:rsidR="00A36D38" w:rsidRDefault="00A36D38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6D008" w14:textId="77777777" w:rsidR="00A36D38" w:rsidRDefault="00A36D38" w:rsidP="00B23904">
      <w:pPr>
        <w:spacing w:after="0" w:line="240" w:lineRule="auto"/>
      </w:pPr>
      <w:r>
        <w:separator/>
      </w:r>
    </w:p>
  </w:footnote>
  <w:footnote w:type="continuationSeparator" w:id="0">
    <w:p w14:paraId="3EAA753A" w14:textId="77777777" w:rsidR="00A36D38" w:rsidRDefault="00A36D38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A5AC0"/>
    <w:multiLevelType w:val="hybridMultilevel"/>
    <w:tmpl w:val="0FF6B97C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0432C"/>
    <w:multiLevelType w:val="hybridMultilevel"/>
    <w:tmpl w:val="684A7858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853332"/>
    <w:multiLevelType w:val="hybridMultilevel"/>
    <w:tmpl w:val="38928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05639"/>
    <w:rsid w:val="00041A9B"/>
    <w:rsid w:val="00053074"/>
    <w:rsid w:val="000661D7"/>
    <w:rsid w:val="0007019D"/>
    <w:rsid w:val="00071122"/>
    <w:rsid w:val="00071767"/>
    <w:rsid w:val="00074040"/>
    <w:rsid w:val="0008110E"/>
    <w:rsid w:val="00091E6E"/>
    <w:rsid w:val="000A06FE"/>
    <w:rsid w:val="000B3993"/>
    <w:rsid w:val="000C31B5"/>
    <w:rsid w:val="000C7BCC"/>
    <w:rsid w:val="000F5059"/>
    <w:rsid w:val="000F7E80"/>
    <w:rsid w:val="00127888"/>
    <w:rsid w:val="0013608A"/>
    <w:rsid w:val="001447D6"/>
    <w:rsid w:val="00155200"/>
    <w:rsid w:val="00156488"/>
    <w:rsid w:val="0015712A"/>
    <w:rsid w:val="00157875"/>
    <w:rsid w:val="00167FF7"/>
    <w:rsid w:val="00174A49"/>
    <w:rsid w:val="00193DDA"/>
    <w:rsid w:val="00195BB8"/>
    <w:rsid w:val="001D6822"/>
    <w:rsid w:val="001D747C"/>
    <w:rsid w:val="001D7D0A"/>
    <w:rsid w:val="001E1AB4"/>
    <w:rsid w:val="001F433C"/>
    <w:rsid w:val="001F58C0"/>
    <w:rsid w:val="00200EA4"/>
    <w:rsid w:val="00214BF4"/>
    <w:rsid w:val="002215C4"/>
    <w:rsid w:val="00222999"/>
    <w:rsid w:val="0023406D"/>
    <w:rsid w:val="0023569B"/>
    <w:rsid w:val="00237CA9"/>
    <w:rsid w:val="0024386A"/>
    <w:rsid w:val="00246D83"/>
    <w:rsid w:val="0025471F"/>
    <w:rsid w:val="00262D33"/>
    <w:rsid w:val="00265C53"/>
    <w:rsid w:val="002672FC"/>
    <w:rsid w:val="00280700"/>
    <w:rsid w:val="002851EA"/>
    <w:rsid w:val="00296ACF"/>
    <w:rsid w:val="002A04DA"/>
    <w:rsid w:val="002A39D7"/>
    <w:rsid w:val="002B0B08"/>
    <w:rsid w:val="002B1604"/>
    <w:rsid w:val="002C5848"/>
    <w:rsid w:val="002C6DAD"/>
    <w:rsid w:val="00304AFA"/>
    <w:rsid w:val="003165C6"/>
    <w:rsid w:val="00321361"/>
    <w:rsid w:val="0032371C"/>
    <w:rsid w:val="00324271"/>
    <w:rsid w:val="003307E8"/>
    <w:rsid w:val="003324F9"/>
    <w:rsid w:val="00364309"/>
    <w:rsid w:val="00364B5C"/>
    <w:rsid w:val="0037065D"/>
    <w:rsid w:val="00373A9F"/>
    <w:rsid w:val="00375988"/>
    <w:rsid w:val="00375E3F"/>
    <w:rsid w:val="00382433"/>
    <w:rsid w:val="00393888"/>
    <w:rsid w:val="00393B80"/>
    <w:rsid w:val="003A3E34"/>
    <w:rsid w:val="003A592E"/>
    <w:rsid w:val="003B03A0"/>
    <w:rsid w:val="003B3F6F"/>
    <w:rsid w:val="003C1B66"/>
    <w:rsid w:val="003C3584"/>
    <w:rsid w:val="003D16A2"/>
    <w:rsid w:val="003D238D"/>
    <w:rsid w:val="003D3196"/>
    <w:rsid w:val="003F48D8"/>
    <w:rsid w:val="0040403F"/>
    <w:rsid w:val="004103A1"/>
    <w:rsid w:val="00415601"/>
    <w:rsid w:val="004320D2"/>
    <w:rsid w:val="004336A2"/>
    <w:rsid w:val="00435C68"/>
    <w:rsid w:val="004433A4"/>
    <w:rsid w:val="00445C7D"/>
    <w:rsid w:val="0045433C"/>
    <w:rsid w:val="004572E4"/>
    <w:rsid w:val="004605A9"/>
    <w:rsid w:val="00461891"/>
    <w:rsid w:val="00462BD9"/>
    <w:rsid w:val="00470327"/>
    <w:rsid w:val="00473BA8"/>
    <w:rsid w:val="004779CA"/>
    <w:rsid w:val="00496277"/>
    <w:rsid w:val="004A31D9"/>
    <w:rsid w:val="004A6320"/>
    <w:rsid w:val="004B6C43"/>
    <w:rsid w:val="004C28A4"/>
    <w:rsid w:val="004D431E"/>
    <w:rsid w:val="004D49C9"/>
    <w:rsid w:val="004F550C"/>
    <w:rsid w:val="004F68B6"/>
    <w:rsid w:val="004F6F0F"/>
    <w:rsid w:val="005002F1"/>
    <w:rsid w:val="0050121A"/>
    <w:rsid w:val="00511A0F"/>
    <w:rsid w:val="00512ED4"/>
    <w:rsid w:val="00517A30"/>
    <w:rsid w:val="00532188"/>
    <w:rsid w:val="00537930"/>
    <w:rsid w:val="0054496D"/>
    <w:rsid w:val="00552178"/>
    <w:rsid w:val="00555838"/>
    <w:rsid w:val="00563A2D"/>
    <w:rsid w:val="00567861"/>
    <w:rsid w:val="00595322"/>
    <w:rsid w:val="005A20FC"/>
    <w:rsid w:val="005A29E1"/>
    <w:rsid w:val="005A4ED5"/>
    <w:rsid w:val="005B566E"/>
    <w:rsid w:val="005B5CEA"/>
    <w:rsid w:val="005C2105"/>
    <w:rsid w:val="005D3280"/>
    <w:rsid w:val="005F58BA"/>
    <w:rsid w:val="005F7350"/>
    <w:rsid w:val="00605E77"/>
    <w:rsid w:val="00612861"/>
    <w:rsid w:val="0061525A"/>
    <w:rsid w:val="00620D86"/>
    <w:rsid w:val="00622499"/>
    <w:rsid w:val="00633913"/>
    <w:rsid w:val="00642B35"/>
    <w:rsid w:val="00643731"/>
    <w:rsid w:val="00645733"/>
    <w:rsid w:val="00646551"/>
    <w:rsid w:val="006539F6"/>
    <w:rsid w:val="00655559"/>
    <w:rsid w:val="00657C10"/>
    <w:rsid w:val="00661207"/>
    <w:rsid w:val="00687080"/>
    <w:rsid w:val="00691DCC"/>
    <w:rsid w:val="006947A5"/>
    <w:rsid w:val="006B042E"/>
    <w:rsid w:val="006B0DD1"/>
    <w:rsid w:val="006B5329"/>
    <w:rsid w:val="006B6D95"/>
    <w:rsid w:val="006C462F"/>
    <w:rsid w:val="006C51C2"/>
    <w:rsid w:val="006E44BB"/>
    <w:rsid w:val="006F66F4"/>
    <w:rsid w:val="00705601"/>
    <w:rsid w:val="0070633F"/>
    <w:rsid w:val="00722A24"/>
    <w:rsid w:val="00735021"/>
    <w:rsid w:val="00735AEB"/>
    <w:rsid w:val="00740153"/>
    <w:rsid w:val="00741859"/>
    <w:rsid w:val="00742145"/>
    <w:rsid w:val="00743F76"/>
    <w:rsid w:val="007442A2"/>
    <w:rsid w:val="0074661A"/>
    <w:rsid w:val="00765A69"/>
    <w:rsid w:val="00766D09"/>
    <w:rsid w:val="00774C50"/>
    <w:rsid w:val="00786425"/>
    <w:rsid w:val="00797C2A"/>
    <w:rsid w:val="007A0141"/>
    <w:rsid w:val="007A401D"/>
    <w:rsid w:val="007B08B3"/>
    <w:rsid w:val="007B0FB5"/>
    <w:rsid w:val="007B58C3"/>
    <w:rsid w:val="007C6678"/>
    <w:rsid w:val="007D2532"/>
    <w:rsid w:val="007D7C3C"/>
    <w:rsid w:val="00802C28"/>
    <w:rsid w:val="00803F3A"/>
    <w:rsid w:val="00834854"/>
    <w:rsid w:val="0083516D"/>
    <w:rsid w:val="008508A4"/>
    <w:rsid w:val="008600C5"/>
    <w:rsid w:val="00860283"/>
    <w:rsid w:val="00874E76"/>
    <w:rsid w:val="00876E52"/>
    <w:rsid w:val="0087704B"/>
    <w:rsid w:val="00887EE4"/>
    <w:rsid w:val="00894501"/>
    <w:rsid w:val="008A525C"/>
    <w:rsid w:val="008B3267"/>
    <w:rsid w:val="008B48D9"/>
    <w:rsid w:val="008B602F"/>
    <w:rsid w:val="008E48E1"/>
    <w:rsid w:val="008F7E8F"/>
    <w:rsid w:val="00902AD7"/>
    <w:rsid w:val="009038CE"/>
    <w:rsid w:val="00905E8F"/>
    <w:rsid w:val="00912610"/>
    <w:rsid w:val="00920A73"/>
    <w:rsid w:val="00923644"/>
    <w:rsid w:val="009259AB"/>
    <w:rsid w:val="0093000F"/>
    <w:rsid w:val="00934B19"/>
    <w:rsid w:val="009350F2"/>
    <w:rsid w:val="009362E3"/>
    <w:rsid w:val="0093667C"/>
    <w:rsid w:val="00947738"/>
    <w:rsid w:val="00952220"/>
    <w:rsid w:val="00952324"/>
    <w:rsid w:val="00955046"/>
    <w:rsid w:val="009623B6"/>
    <w:rsid w:val="009701E5"/>
    <w:rsid w:val="00970A89"/>
    <w:rsid w:val="0097104B"/>
    <w:rsid w:val="009717CC"/>
    <w:rsid w:val="00973275"/>
    <w:rsid w:val="00976D23"/>
    <w:rsid w:val="009779A0"/>
    <w:rsid w:val="00977B0E"/>
    <w:rsid w:val="009827FE"/>
    <w:rsid w:val="00997450"/>
    <w:rsid w:val="009A19E4"/>
    <w:rsid w:val="009A7C01"/>
    <w:rsid w:val="009B6377"/>
    <w:rsid w:val="009B6E6B"/>
    <w:rsid w:val="009C3193"/>
    <w:rsid w:val="009C4E3A"/>
    <w:rsid w:val="009D1D45"/>
    <w:rsid w:val="009D64C9"/>
    <w:rsid w:val="009E2F06"/>
    <w:rsid w:val="009E5ED2"/>
    <w:rsid w:val="009F07D5"/>
    <w:rsid w:val="00A00A82"/>
    <w:rsid w:val="00A00C0C"/>
    <w:rsid w:val="00A12062"/>
    <w:rsid w:val="00A36D38"/>
    <w:rsid w:val="00A4741D"/>
    <w:rsid w:val="00A67C94"/>
    <w:rsid w:val="00A73A39"/>
    <w:rsid w:val="00A758D9"/>
    <w:rsid w:val="00A930AC"/>
    <w:rsid w:val="00AA6CC0"/>
    <w:rsid w:val="00AB0BC7"/>
    <w:rsid w:val="00AB71B1"/>
    <w:rsid w:val="00AC45B8"/>
    <w:rsid w:val="00AD4D46"/>
    <w:rsid w:val="00AE009F"/>
    <w:rsid w:val="00AE56D6"/>
    <w:rsid w:val="00AF1520"/>
    <w:rsid w:val="00AF4004"/>
    <w:rsid w:val="00AF6C3A"/>
    <w:rsid w:val="00B045AD"/>
    <w:rsid w:val="00B108BD"/>
    <w:rsid w:val="00B11D5A"/>
    <w:rsid w:val="00B134AD"/>
    <w:rsid w:val="00B21CFE"/>
    <w:rsid w:val="00B23904"/>
    <w:rsid w:val="00B25FC0"/>
    <w:rsid w:val="00B264C6"/>
    <w:rsid w:val="00B31362"/>
    <w:rsid w:val="00B357C7"/>
    <w:rsid w:val="00B427FF"/>
    <w:rsid w:val="00B46901"/>
    <w:rsid w:val="00B47BB4"/>
    <w:rsid w:val="00B50B65"/>
    <w:rsid w:val="00B5638A"/>
    <w:rsid w:val="00B61FE4"/>
    <w:rsid w:val="00B625F8"/>
    <w:rsid w:val="00B72EA7"/>
    <w:rsid w:val="00B778F1"/>
    <w:rsid w:val="00BB616A"/>
    <w:rsid w:val="00BC1D1D"/>
    <w:rsid w:val="00BD657E"/>
    <w:rsid w:val="00BE5017"/>
    <w:rsid w:val="00BF12DA"/>
    <w:rsid w:val="00C16CC9"/>
    <w:rsid w:val="00C203BD"/>
    <w:rsid w:val="00C25D3B"/>
    <w:rsid w:val="00C3192E"/>
    <w:rsid w:val="00C33A4D"/>
    <w:rsid w:val="00C35FC3"/>
    <w:rsid w:val="00C36FA7"/>
    <w:rsid w:val="00C57039"/>
    <w:rsid w:val="00C625B7"/>
    <w:rsid w:val="00C708DD"/>
    <w:rsid w:val="00C739E6"/>
    <w:rsid w:val="00C8002C"/>
    <w:rsid w:val="00C80ED9"/>
    <w:rsid w:val="00C97F4E"/>
    <w:rsid w:val="00CA25B7"/>
    <w:rsid w:val="00CA5E59"/>
    <w:rsid w:val="00CA5FEF"/>
    <w:rsid w:val="00CB2FF3"/>
    <w:rsid w:val="00CB4CD6"/>
    <w:rsid w:val="00CB7F48"/>
    <w:rsid w:val="00CE6627"/>
    <w:rsid w:val="00CF1B09"/>
    <w:rsid w:val="00CF32B9"/>
    <w:rsid w:val="00CF4CF9"/>
    <w:rsid w:val="00CF57E6"/>
    <w:rsid w:val="00D13F3C"/>
    <w:rsid w:val="00D23234"/>
    <w:rsid w:val="00D308C2"/>
    <w:rsid w:val="00D37D8C"/>
    <w:rsid w:val="00D41003"/>
    <w:rsid w:val="00D44152"/>
    <w:rsid w:val="00D510B3"/>
    <w:rsid w:val="00D53BF6"/>
    <w:rsid w:val="00D5449B"/>
    <w:rsid w:val="00D54B40"/>
    <w:rsid w:val="00D54D13"/>
    <w:rsid w:val="00D57552"/>
    <w:rsid w:val="00D66678"/>
    <w:rsid w:val="00D70021"/>
    <w:rsid w:val="00D705F6"/>
    <w:rsid w:val="00D725DB"/>
    <w:rsid w:val="00D820DF"/>
    <w:rsid w:val="00D834C1"/>
    <w:rsid w:val="00D85125"/>
    <w:rsid w:val="00D87750"/>
    <w:rsid w:val="00DC59DD"/>
    <w:rsid w:val="00DE289D"/>
    <w:rsid w:val="00DE3CC2"/>
    <w:rsid w:val="00DF102E"/>
    <w:rsid w:val="00DF4D45"/>
    <w:rsid w:val="00DF79B1"/>
    <w:rsid w:val="00E04A51"/>
    <w:rsid w:val="00E16361"/>
    <w:rsid w:val="00E17715"/>
    <w:rsid w:val="00E203D9"/>
    <w:rsid w:val="00E22718"/>
    <w:rsid w:val="00E334D7"/>
    <w:rsid w:val="00E35DF6"/>
    <w:rsid w:val="00E42479"/>
    <w:rsid w:val="00E47573"/>
    <w:rsid w:val="00E52EA8"/>
    <w:rsid w:val="00E6352E"/>
    <w:rsid w:val="00E672A8"/>
    <w:rsid w:val="00E7257F"/>
    <w:rsid w:val="00E7509C"/>
    <w:rsid w:val="00E80E49"/>
    <w:rsid w:val="00E839C8"/>
    <w:rsid w:val="00E84FFE"/>
    <w:rsid w:val="00EA4129"/>
    <w:rsid w:val="00EB3665"/>
    <w:rsid w:val="00EC1429"/>
    <w:rsid w:val="00EC3EA0"/>
    <w:rsid w:val="00EC4234"/>
    <w:rsid w:val="00EC6487"/>
    <w:rsid w:val="00EC7D0F"/>
    <w:rsid w:val="00EC7D58"/>
    <w:rsid w:val="00ED059A"/>
    <w:rsid w:val="00ED0BAA"/>
    <w:rsid w:val="00EE74C4"/>
    <w:rsid w:val="00F06004"/>
    <w:rsid w:val="00F12CA1"/>
    <w:rsid w:val="00F15B04"/>
    <w:rsid w:val="00F17F06"/>
    <w:rsid w:val="00F27A50"/>
    <w:rsid w:val="00F37EFB"/>
    <w:rsid w:val="00F53371"/>
    <w:rsid w:val="00F55A1E"/>
    <w:rsid w:val="00F6300C"/>
    <w:rsid w:val="00F72EC4"/>
    <w:rsid w:val="00F73522"/>
    <w:rsid w:val="00F74F7F"/>
    <w:rsid w:val="00F76D92"/>
    <w:rsid w:val="00F80302"/>
    <w:rsid w:val="00F86580"/>
    <w:rsid w:val="00F94743"/>
    <w:rsid w:val="00FA3B39"/>
    <w:rsid w:val="00FB280E"/>
    <w:rsid w:val="00FB478E"/>
    <w:rsid w:val="00FB54D2"/>
    <w:rsid w:val="00FB6BDF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3061E67"/>
  <w15:docId w15:val="{7804ACD1-4352-4BA3-97FC-C7BD926C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  <w:style w:type="character" w:styleId="Textoennegrita">
    <w:name w:val="Strong"/>
    <w:basedOn w:val="Fuentedeprrafopredeter"/>
    <w:uiPriority w:val="22"/>
    <w:qFormat/>
    <w:rsid w:val="006F66F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F433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F43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telpub.e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E1774-38F6-4574-B5D1-6936727A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9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68</cp:revision>
  <cp:lastPrinted>2019-07-10T10:34:00Z</cp:lastPrinted>
  <dcterms:created xsi:type="dcterms:W3CDTF">2019-08-21T11:23:00Z</dcterms:created>
  <dcterms:modified xsi:type="dcterms:W3CDTF">2019-08-26T17:04:00Z</dcterms:modified>
</cp:coreProperties>
</file>